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E3409C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E3409C" w:rsidRPr="00E3409C">
        <w:rPr>
          <w:b/>
          <w:sz w:val="36"/>
          <w:szCs w:val="36"/>
        </w:rPr>
        <w:t>3</w:t>
      </w:r>
    </w:p>
    <w:p w:rsidR="00F04A40" w:rsidRDefault="00F04A40" w:rsidP="0095089B"/>
    <w:p w:rsidR="0095089B" w:rsidRPr="00E3409C" w:rsidRDefault="0095089B" w:rsidP="00E3409C">
      <w:pPr>
        <w:pStyle w:val="Default"/>
        <w:jc w:val="center"/>
      </w:pPr>
      <w:r w:rsidRPr="008B4F41">
        <w:rPr>
          <w:b/>
          <w:sz w:val="22"/>
          <w:szCs w:val="22"/>
        </w:rPr>
        <w:t>«</w:t>
      </w:r>
      <w:r w:rsidR="00E3409C" w:rsidRPr="00E3409C">
        <w:t xml:space="preserve"> </w:t>
      </w:r>
      <w:r w:rsidR="00E3409C" w:rsidRPr="00E3409C">
        <w:rPr>
          <w:sz w:val="22"/>
          <w:szCs w:val="22"/>
        </w:rPr>
        <w:t>АЛГОРИТМ RSA. ОБМЕН КЛЮЧАМИ СИММЕТРИЧНЫХ АЛГОРИТМОВ С ИСПОЛЬЗОВАНИЕМ АССИМЕТРИЧНЫХ КРИПТОСИСТЕМ</w:t>
      </w:r>
      <w:r w:rsidRPr="008B4F41">
        <w:rPr>
          <w:b/>
          <w:sz w:val="22"/>
          <w:szCs w:val="2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F3FCF" w:rsidRPr="004F3FCF">
        <w:rPr>
          <w:b/>
          <w:sz w:val="28"/>
          <w:szCs w:val="28"/>
        </w:rPr>
        <w:t>Защита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7D2261">
              <w:rPr>
                <w:lang w:eastAsia="en-US"/>
              </w:rPr>
              <w:t>Калашников А.С.</w:t>
            </w:r>
            <w:r w:rsidR="000062A9">
              <w:rPr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</w:t>
            </w:r>
            <w:r w:rsidR="004F3FCF">
              <w:rPr>
                <w:lang w:eastAsia="en-US"/>
              </w:rPr>
              <w:t>Ерохин</w:t>
            </w:r>
            <w:r w:rsidR="00B655A6">
              <w:rPr>
                <w:lang w:eastAsia="en-US"/>
              </w:rPr>
              <w:t xml:space="preserve"> </w:t>
            </w:r>
            <w:r w:rsidR="004F3FCF">
              <w:rPr>
                <w:lang w:eastAsia="en-US"/>
              </w:rPr>
              <w:t>И</w:t>
            </w:r>
            <w:r w:rsidR="00B655A6">
              <w:rPr>
                <w:lang w:eastAsia="en-US"/>
              </w:rPr>
              <w:t>.</w:t>
            </w:r>
            <w:r w:rsidR="004F3FCF">
              <w:rPr>
                <w:lang w:eastAsia="en-US"/>
              </w:rPr>
              <w:t>И</w:t>
            </w:r>
            <w:r w:rsidR="00B655A6">
              <w:rPr>
                <w:lang w:eastAsia="en-US"/>
              </w:rPr>
              <w:t>.</w:t>
            </w:r>
            <w:r w:rsidR="000062A9">
              <w:rPr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3301E9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</w:p>
    <w:p w:rsidR="00E3409C" w:rsidRPr="007D2261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Целью выполнения</w:t>
      </w: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 лабораторной работы является ознакомление с математическими принципами функционирования алгоритма RSA. Получение навыков шифрования/дешифрования с помощью данного алгоритма. Ознакомление с принципом реализации обмена ключами с использованием схемы </w:t>
      </w:r>
      <w:proofErr w:type="spellStart"/>
      <w:r w:rsidRPr="00E3409C">
        <w:rPr>
          <w:rFonts w:eastAsiaTheme="minorHAnsi"/>
          <w:color w:val="000000"/>
          <w:sz w:val="28"/>
          <w:szCs w:val="28"/>
          <w:lang w:eastAsia="en-US"/>
        </w:rPr>
        <w:t>Диффи-Хеллмана</w:t>
      </w:r>
      <w:proofErr w:type="spellEnd"/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3409C" w:rsidRPr="007D2261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3409C" w:rsidRPr="00E3409C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b/>
          <w:color w:val="000000"/>
          <w:sz w:val="28"/>
          <w:szCs w:val="28"/>
          <w:lang w:eastAsia="en-US"/>
        </w:rPr>
        <w:t>Основными задачами</w:t>
      </w: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 выполнения лабораторной работы являются: </w:t>
      </w:r>
    </w:p>
    <w:p w:rsidR="00E3409C" w:rsidRPr="00E3409C" w:rsidRDefault="00E3409C" w:rsidP="00E3409C">
      <w:pPr>
        <w:autoSpaceDE w:val="0"/>
        <w:autoSpaceDN w:val="0"/>
        <w:adjustRightInd w:val="0"/>
        <w:spacing w:after="62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1. Рассмотреть общие математические принципы организации процедуры шифрования/дешифрования при использовании метода RSA. </w:t>
      </w:r>
    </w:p>
    <w:p w:rsidR="00E3409C" w:rsidRPr="00E3409C" w:rsidRDefault="00E3409C" w:rsidP="00E3409C">
      <w:pPr>
        <w:autoSpaceDE w:val="0"/>
        <w:autoSpaceDN w:val="0"/>
        <w:adjustRightInd w:val="0"/>
        <w:spacing w:after="62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2. Рассмотреть схему обмена ключами по алгоритму </w:t>
      </w:r>
      <w:proofErr w:type="spellStart"/>
      <w:r w:rsidRPr="00E3409C">
        <w:rPr>
          <w:rFonts w:eastAsiaTheme="minorHAnsi"/>
          <w:color w:val="000000"/>
          <w:sz w:val="28"/>
          <w:szCs w:val="28"/>
          <w:lang w:eastAsia="en-US"/>
        </w:rPr>
        <w:t>Диффи-Хеллмана</w:t>
      </w:r>
      <w:proofErr w:type="spellEnd"/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3409C" w:rsidRPr="00E3409C" w:rsidRDefault="00E3409C" w:rsidP="00E3409C">
      <w:pPr>
        <w:autoSpaceDE w:val="0"/>
        <w:autoSpaceDN w:val="0"/>
        <w:adjustRightInd w:val="0"/>
        <w:spacing w:after="62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3. Реализовать </w:t>
      </w:r>
      <w:proofErr w:type="spellStart"/>
      <w:r w:rsidRPr="00E3409C">
        <w:rPr>
          <w:rFonts w:eastAsiaTheme="minorHAnsi"/>
          <w:color w:val="000000"/>
          <w:sz w:val="28"/>
          <w:szCs w:val="28"/>
          <w:lang w:eastAsia="en-US"/>
        </w:rPr>
        <w:t>программно</w:t>
      </w:r>
      <w:proofErr w:type="spellEnd"/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 алгоритм шифрования и дешифрования методом RSA. </w:t>
      </w:r>
    </w:p>
    <w:p w:rsidR="00E3409C" w:rsidRPr="00E3409C" w:rsidRDefault="00E3409C" w:rsidP="00E3409C">
      <w:pPr>
        <w:autoSpaceDE w:val="0"/>
        <w:autoSpaceDN w:val="0"/>
        <w:adjustRightInd w:val="0"/>
        <w:spacing w:after="62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4. Провести шифрование открытого текста, выбранного согласно варианту, указанному преподавателем, и его последующее восстановление. </w:t>
      </w:r>
    </w:p>
    <w:p w:rsidR="00E3409C" w:rsidRPr="00E3409C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5. Подготовить ответы на контрольные вопросы. </w:t>
      </w:r>
    </w:p>
    <w:p w:rsidR="00E3409C" w:rsidRPr="00E3409C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3409C" w:rsidRPr="00E3409C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Результатами работы являются: </w:t>
      </w:r>
    </w:p>
    <w:p w:rsidR="00E3409C" w:rsidRPr="00E3409C" w:rsidRDefault="00E3409C" w:rsidP="00E3409C">
      <w:pPr>
        <w:autoSpaceDE w:val="0"/>
        <w:autoSpaceDN w:val="0"/>
        <w:adjustRightInd w:val="0"/>
        <w:spacing w:after="76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Разработанная программа согласно варианту задания </w:t>
      </w:r>
    </w:p>
    <w:p w:rsidR="00E3409C" w:rsidRPr="00E3409C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409C">
        <w:rPr>
          <w:rFonts w:eastAsiaTheme="minorHAnsi"/>
          <w:color w:val="000000"/>
          <w:sz w:val="28"/>
          <w:szCs w:val="28"/>
          <w:lang w:eastAsia="en-US"/>
        </w:rPr>
        <w:t xml:space="preserve">Подготовленный отчет </w:t>
      </w:r>
    </w:p>
    <w:p w:rsidR="008B4F41" w:rsidRPr="00E3409C" w:rsidRDefault="008B4F41" w:rsidP="004746AC">
      <w:pPr>
        <w:shd w:val="clear" w:color="auto" w:fill="FFFFFF"/>
        <w:rPr>
          <w:b/>
          <w:sz w:val="28"/>
          <w:szCs w:val="28"/>
          <w:lang w:val="en-US"/>
        </w:rPr>
      </w:pPr>
    </w:p>
    <w:p w:rsidR="00E3409C" w:rsidRPr="00E3409C" w:rsidRDefault="00E3409C" w:rsidP="00E3409C">
      <w:pPr>
        <w:jc w:val="both"/>
        <w:rPr>
          <w:b/>
          <w:color w:val="000000" w:themeColor="text1"/>
          <w:sz w:val="28"/>
          <w:szCs w:val="28"/>
          <w:lang w:val="en-US"/>
        </w:rPr>
      </w:pPr>
      <w:r w:rsidRPr="00E3409C">
        <w:rPr>
          <w:b/>
          <w:color w:val="000000" w:themeColor="text1"/>
          <w:sz w:val="28"/>
          <w:szCs w:val="28"/>
        </w:rPr>
        <w:t>Задание</w:t>
      </w:r>
      <w:r w:rsidRPr="00E3409C">
        <w:rPr>
          <w:b/>
          <w:color w:val="000000" w:themeColor="text1"/>
          <w:sz w:val="28"/>
          <w:szCs w:val="28"/>
          <w:lang w:val="en-US"/>
        </w:rPr>
        <w:t xml:space="preserve">: </w:t>
      </w:r>
    </w:p>
    <w:p w:rsidR="00E3409C" w:rsidRPr="00E3409C" w:rsidRDefault="00E3409C" w:rsidP="00E3409C">
      <w:pPr>
        <w:pStyle w:val="ab"/>
        <w:numPr>
          <w:ilvl w:val="0"/>
          <w:numId w:val="5"/>
        </w:numPr>
        <w:spacing w:after="240"/>
        <w:jc w:val="both"/>
        <w:rPr>
          <w:b/>
          <w:color w:val="000000" w:themeColor="text1"/>
          <w:sz w:val="28"/>
          <w:szCs w:val="28"/>
        </w:rPr>
      </w:pPr>
      <w:r w:rsidRPr="00E3409C">
        <w:rPr>
          <w:color w:val="000000" w:themeColor="text1"/>
          <w:sz w:val="28"/>
          <w:szCs w:val="28"/>
        </w:rPr>
        <w:t>Рассмотреть общие математические принципы организации процедуры шифрования/дешифрования при использовании метода RSA.  </w:t>
      </w:r>
    </w:p>
    <w:p w:rsidR="00E3409C" w:rsidRPr="00E3409C" w:rsidRDefault="00E3409C" w:rsidP="00E3409C">
      <w:pPr>
        <w:pStyle w:val="ab"/>
        <w:numPr>
          <w:ilvl w:val="0"/>
          <w:numId w:val="5"/>
        </w:numPr>
        <w:spacing w:after="240"/>
        <w:jc w:val="both"/>
        <w:rPr>
          <w:b/>
          <w:color w:val="000000" w:themeColor="text1"/>
          <w:sz w:val="28"/>
          <w:szCs w:val="28"/>
        </w:rPr>
      </w:pPr>
      <w:r w:rsidRPr="00E3409C">
        <w:rPr>
          <w:color w:val="000000" w:themeColor="text1"/>
          <w:sz w:val="28"/>
          <w:szCs w:val="28"/>
        </w:rPr>
        <w:t xml:space="preserve">Рассмотреть схему обмена ключами по алгоритму </w:t>
      </w:r>
      <w:proofErr w:type="spellStart"/>
      <w:r w:rsidRPr="00E3409C">
        <w:rPr>
          <w:color w:val="000000" w:themeColor="text1"/>
          <w:sz w:val="28"/>
          <w:szCs w:val="28"/>
        </w:rPr>
        <w:t>Диффи-Хеллмана</w:t>
      </w:r>
      <w:proofErr w:type="spellEnd"/>
      <w:r w:rsidRPr="00E3409C">
        <w:rPr>
          <w:color w:val="000000" w:themeColor="text1"/>
          <w:sz w:val="28"/>
          <w:szCs w:val="28"/>
        </w:rPr>
        <w:t>.  </w:t>
      </w:r>
    </w:p>
    <w:p w:rsidR="00E3409C" w:rsidRPr="00E3409C" w:rsidRDefault="00E3409C" w:rsidP="00E3409C">
      <w:pPr>
        <w:pStyle w:val="ab"/>
        <w:numPr>
          <w:ilvl w:val="0"/>
          <w:numId w:val="5"/>
        </w:numPr>
        <w:spacing w:after="240"/>
        <w:jc w:val="both"/>
        <w:rPr>
          <w:b/>
          <w:color w:val="000000" w:themeColor="text1"/>
          <w:sz w:val="28"/>
          <w:szCs w:val="28"/>
        </w:rPr>
      </w:pPr>
      <w:r w:rsidRPr="00E3409C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E3409C">
        <w:rPr>
          <w:color w:val="000000" w:themeColor="text1"/>
          <w:sz w:val="28"/>
          <w:szCs w:val="28"/>
        </w:rPr>
        <w:t>программно</w:t>
      </w:r>
      <w:proofErr w:type="spellEnd"/>
      <w:r w:rsidRPr="00E3409C">
        <w:rPr>
          <w:color w:val="000000" w:themeColor="text1"/>
          <w:sz w:val="28"/>
          <w:szCs w:val="28"/>
        </w:rPr>
        <w:t xml:space="preserve"> алгоритм шифрования и дешифрования методом RSA. </w:t>
      </w:r>
    </w:p>
    <w:p w:rsidR="00E3409C" w:rsidRPr="00E3409C" w:rsidRDefault="00E3409C" w:rsidP="00E3409C">
      <w:pPr>
        <w:pStyle w:val="ab"/>
        <w:numPr>
          <w:ilvl w:val="0"/>
          <w:numId w:val="5"/>
        </w:numPr>
        <w:spacing w:after="240"/>
        <w:jc w:val="both"/>
        <w:rPr>
          <w:b/>
          <w:color w:val="000000" w:themeColor="text1"/>
          <w:sz w:val="28"/>
          <w:szCs w:val="28"/>
        </w:rPr>
      </w:pPr>
      <w:r w:rsidRPr="00E3409C">
        <w:rPr>
          <w:color w:val="000000" w:themeColor="text1"/>
          <w:sz w:val="28"/>
          <w:szCs w:val="28"/>
        </w:rPr>
        <w:t>Провести шифрование открытого текста, выбранного согласно варианту, указанному преподавателем, и его последующее восстановление.  </w:t>
      </w:r>
    </w:p>
    <w:p w:rsidR="008B4F41" w:rsidRPr="00E3409C" w:rsidRDefault="00E3409C" w:rsidP="00E3409C">
      <w:pPr>
        <w:pStyle w:val="ab"/>
        <w:numPr>
          <w:ilvl w:val="0"/>
          <w:numId w:val="5"/>
        </w:numPr>
        <w:spacing w:after="240"/>
        <w:jc w:val="both"/>
        <w:rPr>
          <w:b/>
          <w:color w:val="000000" w:themeColor="text1"/>
          <w:sz w:val="28"/>
          <w:szCs w:val="28"/>
        </w:rPr>
      </w:pPr>
      <w:r w:rsidRPr="00E3409C">
        <w:rPr>
          <w:color w:val="000000" w:themeColor="text1"/>
          <w:sz w:val="28"/>
          <w:szCs w:val="28"/>
        </w:rPr>
        <w:t xml:space="preserve">Рассмотреть схему </w:t>
      </w:r>
      <w:proofErr w:type="spellStart"/>
      <w:r w:rsidRPr="00E3409C">
        <w:rPr>
          <w:color w:val="000000" w:themeColor="text1"/>
          <w:sz w:val="28"/>
          <w:szCs w:val="28"/>
        </w:rPr>
        <w:t>Диффи-Хеллмана</w:t>
      </w:r>
      <w:proofErr w:type="spellEnd"/>
      <w:r w:rsidRPr="00E3409C">
        <w:rPr>
          <w:color w:val="000000" w:themeColor="text1"/>
          <w:sz w:val="28"/>
          <w:szCs w:val="28"/>
        </w:rPr>
        <w:t xml:space="preserve"> с общим простым числом q и первообразным корнем a. Вами выбран секретный ключ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А</m:t>
            </m:r>
          </m:sub>
        </m:sSub>
      </m:oMath>
      <w:r w:rsidRPr="00E3409C">
        <w:rPr>
          <w:color w:val="000000" w:themeColor="text1"/>
          <w:sz w:val="28"/>
          <w:szCs w:val="28"/>
        </w:rPr>
        <w:t>. При обмене ключами с вашим респондентом, имеющим открытый ключ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Pr="00E3409C">
        <w:rPr>
          <w:color w:val="000000" w:themeColor="text1"/>
          <w:sz w:val="28"/>
          <w:szCs w:val="28"/>
        </w:rPr>
        <w:t xml:space="preserve">, вы получили от него общий секретный ключ К. Состоялся ли обмен ключами? Обоснуйте ответ. Вычислите значение открытого ключ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b>
        </m:sSub>
      </m:oMath>
      <w:r w:rsidRPr="00E3409C">
        <w:rPr>
          <w:color w:val="000000" w:themeColor="text1"/>
          <w:sz w:val="28"/>
          <w:szCs w:val="28"/>
        </w:rPr>
        <w:t>.</w:t>
      </w:r>
      <w:r w:rsidRPr="00E3409C">
        <w:rPr>
          <w:b/>
          <w:color w:val="000000" w:themeColor="text1"/>
          <w:sz w:val="28"/>
          <w:szCs w:val="28"/>
        </w:rPr>
        <w:t xml:space="preserve"> </w:t>
      </w:r>
    </w:p>
    <w:p w:rsidR="008B4F41" w:rsidRDefault="008B4F41" w:rsidP="004746AC">
      <w:pPr>
        <w:shd w:val="clear" w:color="auto" w:fill="FFFFFF"/>
        <w:rPr>
          <w:b/>
          <w:sz w:val="28"/>
          <w:szCs w:val="28"/>
        </w:rPr>
      </w:pPr>
    </w:p>
    <w:p w:rsidR="004746AC" w:rsidRPr="00E3409C" w:rsidRDefault="008B4F41" w:rsidP="004746AC">
      <w:pPr>
        <w:shd w:val="clear" w:color="auto" w:fill="FFFFFF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E3409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="004746AC" w:rsidRPr="00E3409C">
        <w:rPr>
          <w:b/>
          <w:sz w:val="28"/>
          <w:szCs w:val="28"/>
          <w:lang w:val="en-US"/>
        </w:rPr>
        <w:t>:</w:t>
      </w:r>
    </w:p>
    <w:p w:rsidR="006E714F" w:rsidRPr="00E3409C" w:rsidRDefault="006E714F" w:rsidP="006E714F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x, y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if y == 0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return 1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if y == -1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return 1. / x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x, y // 2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p *= p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y % 2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p *= x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return p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keygen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p, q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n = p*q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euler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= (p - 1) * (q - 1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e = 0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euler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e = </w:t>
      </w:r>
      <w:proofErr w:type="spellStart"/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math.gcd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euler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if e == 1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    e =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d = 0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&lt; n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* e) %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euler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== 1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keys = [e, d, n]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return keys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encod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message, e, n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message, e) % n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decod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message, d, n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fast_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message, d) % n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alphabet = ['а', 'б', 'в', 'г', 'д', 'е', 'ё', 'ж', 'з', 'и', 'й', 'к', 'л', 'м', 'н', 'о', 'п', 'р', 'с', 'т', 'у', 'ф', 'х', 'ц', 'ч', 'ш', 'щ', 'ъ', 'ы', 'ь', 'э', 'ю', 'я']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p</w:t>
      </w:r>
      <w:r w:rsidRPr="000C5F3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5F38">
        <w:rPr>
          <w:rFonts w:ascii="Courier New" w:hAnsi="Courier New" w:cs="Courier New"/>
          <w:sz w:val="20"/>
          <w:szCs w:val="20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input</w:t>
      </w:r>
      <w:r w:rsidRPr="000C5F38">
        <w:rPr>
          <w:rFonts w:ascii="Courier New" w:hAnsi="Courier New" w:cs="Courier New"/>
          <w:sz w:val="20"/>
          <w:szCs w:val="20"/>
        </w:rPr>
        <w:t xml:space="preserve">("Введите простое число </w:t>
      </w:r>
      <w:r w:rsidRPr="000C5F38">
        <w:rPr>
          <w:rFonts w:ascii="Courier New" w:hAnsi="Courier New" w:cs="Courier New"/>
          <w:sz w:val="20"/>
          <w:szCs w:val="20"/>
          <w:lang w:val="en-US"/>
        </w:rPr>
        <w:t>p</w:t>
      </w:r>
      <w:r w:rsidRPr="000C5F38">
        <w:rPr>
          <w:rFonts w:ascii="Courier New" w:hAnsi="Courier New" w:cs="Courier New"/>
          <w:sz w:val="20"/>
          <w:szCs w:val="20"/>
        </w:rPr>
        <w:t>: ")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q</w:t>
      </w:r>
      <w:r w:rsidRPr="000C5F3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5F38">
        <w:rPr>
          <w:rFonts w:ascii="Courier New" w:hAnsi="Courier New" w:cs="Courier New"/>
          <w:sz w:val="20"/>
          <w:szCs w:val="20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input</w:t>
      </w:r>
      <w:r w:rsidRPr="000C5F38">
        <w:rPr>
          <w:rFonts w:ascii="Courier New" w:hAnsi="Courier New" w:cs="Courier New"/>
          <w:sz w:val="20"/>
          <w:szCs w:val="20"/>
        </w:rPr>
        <w:t xml:space="preserve">("Введите простое число </w:t>
      </w:r>
      <w:r w:rsidRPr="000C5F38">
        <w:rPr>
          <w:rFonts w:ascii="Courier New" w:hAnsi="Courier New" w:cs="Courier New"/>
          <w:sz w:val="20"/>
          <w:szCs w:val="20"/>
          <w:lang w:val="en-US"/>
        </w:rPr>
        <w:t>q</w:t>
      </w:r>
      <w:r w:rsidRPr="000C5F38">
        <w:rPr>
          <w:rFonts w:ascii="Courier New" w:hAnsi="Courier New" w:cs="Courier New"/>
          <w:sz w:val="20"/>
          <w:szCs w:val="20"/>
        </w:rPr>
        <w:t>: ")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keys</w:t>
      </w:r>
      <w:r w:rsidRPr="000C5F3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keygen</w:t>
      </w:r>
      <w:proofErr w:type="spellEnd"/>
      <w:r w:rsidRPr="000C5F38">
        <w:rPr>
          <w:rFonts w:ascii="Courier New" w:hAnsi="Courier New" w:cs="Courier New"/>
          <w:sz w:val="20"/>
          <w:szCs w:val="20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p</w:t>
      </w:r>
      <w:r w:rsidRPr="000C5F38">
        <w:rPr>
          <w:rFonts w:ascii="Courier New" w:hAnsi="Courier New" w:cs="Courier New"/>
          <w:sz w:val="20"/>
          <w:szCs w:val="20"/>
        </w:rPr>
        <w:t xml:space="preserve">, </w:t>
      </w:r>
      <w:r w:rsidRPr="000C5F38">
        <w:rPr>
          <w:rFonts w:ascii="Courier New" w:hAnsi="Courier New" w:cs="Courier New"/>
          <w:sz w:val="20"/>
          <w:szCs w:val="20"/>
          <w:lang w:val="en-US"/>
        </w:rPr>
        <w:t>q</w:t>
      </w:r>
      <w:r w:rsidRPr="000C5F38">
        <w:rPr>
          <w:rFonts w:ascii="Courier New" w:hAnsi="Courier New" w:cs="Courier New"/>
          <w:sz w:val="20"/>
          <w:szCs w:val="20"/>
        </w:rPr>
        <w:t>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0C5F3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input</w:t>
      </w:r>
      <w:r w:rsidRPr="000C5F38">
        <w:rPr>
          <w:rFonts w:ascii="Courier New" w:hAnsi="Courier New" w:cs="Courier New"/>
          <w:sz w:val="20"/>
          <w:szCs w:val="20"/>
        </w:rPr>
        <w:t>(</w:t>
      </w:r>
      <w:proofErr w:type="gramEnd"/>
      <w:r w:rsidRPr="000C5F38">
        <w:rPr>
          <w:rFonts w:ascii="Courier New" w:hAnsi="Courier New" w:cs="Courier New"/>
          <w:sz w:val="20"/>
          <w:szCs w:val="20"/>
        </w:rPr>
        <w:t>"Введите сообщение для расшифровки: "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symbols = list(message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symbols)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for j in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alphabet)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if 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] == alphabet[j]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    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] = j + 1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symbols)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] = encode(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0], keys[2]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print(symbols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symbols)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] = decode(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1], keys[2]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symbols)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for j in </w:t>
      </w: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(alphabet))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if 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] == j + 1: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           symbols[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] = alphabet[j]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print(symbols)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Диффи-Хеллман</w:t>
      </w:r>
      <w:proofErr w:type="spellEnd"/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q = 17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a = 3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Xa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= 6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Yb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 = 11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r w:rsidRPr="000C5F38">
        <w:rPr>
          <w:rFonts w:ascii="Courier New" w:hAnsi="Courier New" w:cs="Courier New"/>
          <w:sz w:val="20"/>
          <w:szCs w:val="20"/>
          <w:lang w:val="en-US"/>
        </w:rPr>
        <w:t>K = 12</w:t>
      </w:r>
    </w:p>
    <w:p w:rsidR="000C5F38" w:rsidRPr="000C5F38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</w:p>
    <w:p w:rsidR="006E714F" w:rsidRPr="00E3409C" w:rsidRDefault="000C5F38" w:rsidP="000C5F38">
      <w:pPr>
        <w:shd w:val="clear" w:color="auto" w:fill="FFFFFF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5F3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C5F38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0C5F38">
        <w:rPr>
          <w:rFonts w:ascii="Courier New" w:hAnsi="Courier New" w:cs="Courier New"/>
          <w:sz w:val="20"/>
          <w:szCs w:val="20"/>
          <w:lang w:val="en-US"/>
        </w:rPr>
        <w:t>Xa</w:t>
      </w:r>
      <w:proofErr w:type="spellEnd"/>
      <w:r w:rsidRPr="000C5F38">
        <w:rPr>
          <w:rFonts w:ascii="Courier New" w:hAnsi="Courier New" w:cs="Courier New"/>
          <w:sz w:val="20"/>
          <w:szCs w:val="20"/>
          <w:lang w:val="en-US"/>
        </w:rPr>
        <w:t>) % q)</w:t>
      </w:r>
    </w:p>
    <w:p w:rsidR="004060F3" w:rsidRPr="00E3409C" w:rsidRDefault="004060F3" w:rsidP="008B4F41">
      <w:pPr>
        <w:shd w:val="clear" w:color="auto" w:fill="FFFFFF"/>
        <w:rPr>
          <w:b/>
          <w:sz w:val="28"/>
          <w:szCs w:val="28"/>
          <w:lang w:val="en-US"/>
        </w:rPr>
      </w:pPr>
    </w:p>
    <w:p w:rsidR="00DE0D5A" w:rsidRPr="008B4F41" w:rsidRDefault="001660F8" w:rsidP="008B4F41">
      <w:pPr>
        <w:shd w:val="clear" w:color="auto" w:fill="FFFFFF"/>
        <w:rPr>
          <w:b/>
          <w:sz w:val="28"/>
          <w:szCs w:val="28"/>
        </w:rPr>
      </w:pPr>
      <w:r w:rsidRPr="00DE0D5A">
        <w:rPr>
          <w:b/>
          <w:sz w:val="28"/>
          <w:szCs w:val="28"/>
        </w:rPr>
        <w:t>Результат выполнения программы:</w:t>
      </w:r>
    </w:p>
    <w:p w:rsidR="00DE0D5A" w:rsidRDefault="00DE0D5A" w:rsidP="00DE0D5A">
      <w:pPr>
        <w:shd w:val="clear" w:color="auto" w:fill="FFFFFF"/>
        <w:jc w:val="center"/>
      </w:pPr>
    </w:p>
    <w:p w:rsidR="00DE0D5A" w:rsidRDefault="003301E9" w:rsidP="00DE0D5A">
      <w:pPr>
        <w:shd w:val="clear" w:color="auto" w:fill="FFFFFF"/>
        <w:jc w:val="center"/>
        <w:rPr>
          <w:lang w:val="en-US"/>
        </w:rPr>
      </w:pPr>
      <w:r w:rsidRPr="003301E9">
        <w:drawing>
          <wp:inline distT="0" distB="0" distL="0" distR="0" wp14:anchorId="09D48157" wp14:editId="45901779">
            <wp:extent cx="4701947" cy="8001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38" w:rsidRPr="003301E9" w:rsidRDefault="000C5F38" w:rsidP="00DE0D5A">
      <w:pPr>
        <w:shd w:val="clear" w:color="auto" w:fill="FFFFFF"/>
        <w:jc w:val="center"/>
        <w:rPr>
          <w:lang w:val="en-US"/>
        </w:rPr>
      </w:pPr>
      <w:r w:rsidRPr="000C5F38">
        <w:rPr>
          <w:lang w:val="en-US"/>
        </w:rPr>
        <w:drawing>
          <wp:inline distT="0" distB="0" distL="0" distR="0" wp14:anchorId="7ED7D686" wp14:editId="621C2314">
            <wp:extent cx="358171" cy="1371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D5A" w:rsidRDefault="00DE0D5A" w:rsidP="00DE0D5A">
      <w:pPr>
        <w:shd w:val="clear" w:color="auto" w:fill="FFFFFF"/>
        <w:jc w:val="center"/>
      </w:pPr>
    </w:p>
    <w:p w:rsidR="00DE0D5A" w:rsidRPr="00E3409C" w:rsidRDefault="008B4F41" w:rsidP="00DE0D5A">
      <w:pPr>
        <w:shd w:val="clear" w:color="auto" w:fill="FFFFFF"/>
        <w:jc w:val="center"/>
      </w:pPr>
      <w:r>
        <w:t>Рис.</w:t>
      </w:r>
      <w:r w:rsidR="006E714F">
        <w:t>1</w:t>
      </w:r>
      <w:r w:rsidR="004060F3">
        <w:t xml:space="preserve">. </w:t>
      </w:r>
      <w:r w:rsidR="00E3409C">
        <w:t>Результат работы</w:t>
      </w:r>
    </w:p>
    <w:p w:rsidR="004746AC" w:rsidRDefault="004746AC" w:rsidP="008B4F41">
      <w:pPr>
        <w:shd w:val="clear" w:color="auto" w:fill="FFFFFF"/>
        <w:jc w:val="both"/>
      </w:pPr>
    </w:p>
    <w:p w:rsidR="00DE0D5A" w:rsidRPr="00DE0D5A" w:rsidRDefault="00DE0D5A" w:rsidP="008B4F41">
      <w:pPr>
        <w:shd w:val="clear" w:color="auto" w:fill="FFFFFF"/>
        <w:jc w:val="both"/>
        <w:rPr>
          <w:sz w:val="28"/>
          <w:szCs w:val="28"/>
        </w:rPr>
      </w:pPr>
    </w:p>
    <w:p w:rsidR="00E3409C" w:rsidRDefault="00B46FE5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E0D5A">
        <w:rPr>
          <w:b/>
          <w:sz w:val="28"/>
          <w:szCs w:val="28"/>
        </w:rPr>
        <w:t xml:space="preserve">Вывод: </w:t>
      </w:r>
      <w:r w:rsidR="00F71445" w:rsidRPr="00DE0D5A">
        <w:rPr>
          <w:sz w:val="28"/>
          <w:szCs w:val="28"/>
        </w:rPr>
        <w:t xml:space="preserve">в результате выполнения данной лабораторной работы </w:t>
      </w:r>
      <w:r w:rsidR="008B4F41">
        <w:rPr>
          <w:rFonts w:eastAsiaTheme="minorHAnsi"/>
          <w:color w:val="000000"/>
          <w:sz w:val="28"/>
          <w:szCs w:val="28"/>
          <w:lang w:eastAsia="en-US"/>
        </w:rPr>
        <w:t xml:space="preserve">были изучены  </w:t>
      </w:r>
      <w:r w:rsidR="00E3409C">
        <w:rPr>
          <w:rFonts w:eastAsiaTheme="minorHAnsi"/>
          <w:color w:val="000000"/>
          <w:sz w:val="28"/>
          <w:szCs w:val="28"/>
          <w:lang w:eastAsia="en-US"/>
        </w:rPr>
        <w:t>математические принципы</w:t>
      </w:r>
      <w:r w:rsidR="00E3409C" w:rsidRPr="00E3409C">
        <w:rPr>
          <w:rFonts w:eastAsiaTheme="minorHAnsi"/>
          <w:color w:val="000000"/>
          <w:sz w:val="28"/>
          <w:szCs w:val="28"/>
          <w:lang w:eastAsia="en-US"/>
        </w:rPr>
        <w:t xml:space="preserve"> функционир</w:t>
      </w:r>
      <w:r w:rsidR="00E3409C">
        <w:rPr>
          <w:rFonts w:eastAsiaTheme="minorHAnsi"/>
          <w:color w:val="000000"/>
          <w:sz w:val="28"/>
          <w:szCs w:val="28"/>
          <w:lang w:eastAsia="en-US"/>
        </w:rPr>
        <w:t xml:space="preserve">ования алгоритма RSA. </w:t>
      </w:r>
      <w:proofErr w:type="spellStart"/>
      <w:r w:rsidR="00E3409C">
        <w:rPr>
          <w:rFonts w:eastAsiaTheme="minorHAnsi"/>
          <w:color w:val="000000"/>
          <w:sz w:val="28"/>
          <w:szCs w:val="28"/>
          <w:lang w:eastAsia="en-US"/>
        </w:rPr>
        <w:t>Получениы</w:t>
      </w:r>
      <w:proofErr w:type="spellEnd"/>
      <w:r w:rsidR="00E3409C">
        <w:rPr>
          <w:rFonts w:eastAsiaTheme="minorHAnsi"/>
          <w:color w:val="000000"/>
          <w:sz w:val="28"/>
          <w:szCs w:val="28"/>
          <w:lang w:eastAsia="en-US"/>
        </w:rPr>
        <w:t xml:space="preserve"> навыки</w:t>
      </w:r>
      <w:r w:rsidR="00E3409C" w:rsidRPr="00E3409C">
        <w:rPr>
          <w:rFonts w:eastAsiaTheme="minorHAnsi"/>
          <w:color w:val="000000"/>
          <w:sz w:val="28"/>
          <w:szCs w:val="28"/>
          <w:lang w:eastAsia="en-US"/>
        </w:rPr>
        <w:t xml:space="preserve"> шифрования/дешифрования с помощью данного алгоритма. Ознакомление с принципом реализации обмена ключами с использованием схемы </w:t>
      </w:r>
      <w:proofErr w:type="spellStart"/>
      <w:r w:rsidR="00E3409C" w:rsidRPr="00E3409C">
        <w:rPr>
          <w:rFonts w:eastAsiaTheme="minorHAnsi"/>
          <w:color w:val="000000"/>
          <w:sz w:val="28"/>
          <w:szCs w:val="28"/>
          <w:lang w:eastAsia="en-US"/>
        </w:rPr>
        <w:t>Диффи-Хеллмана</w:t>
      </w:r>
      <w:proofErr w:type="spellEnd"/>
      <w:r w:rsidR="00E3409C" w:rsidRPr="00E3409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3409C" w:rsidRPr="007D2261" w:rsidRDefault="00E3409C" w:rsidP="00E3409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B4F41" w:rsidRPr="007D2261" w:rsidRDefault="008B4F41" w:rsidP="008B4F4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46FE5" w:rsidRPr="007D2261" w:rsidRDefault="00B46FE5" w:rsidP="00B46FE5">
      <w:pPr>
        <w:shd w:val="clear" w:color="auto" w:fill="FFFFFF"/>
        <w:rPr>
          <w:sz w:val="28"/>
          <w:szCs w:val="28"/>
        </w:rPr>
      </w:pPr>
    </w:p>
    <w:sectPr w:rsidR="00B46FE5" w:rsidRPr="007D2261" w:rsidSect="00050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C5F38"/>
    <w:rsid w:val="000E037E"/>
    <w:rsid w:val="000E1006"/>
    <w:rsid w:val="00140B67"/>
    <w:rsid w:val="001660F8"/>
    <w:rsid w:val="001B0E06"/>
    <w:rsid w:val="001E085B"/>
    <w:rsid w:val="00227CAC"/>
    <w:rsid w:val="00230E03"/>
    <w:rsid w:val="00267074"/>
    <w:rsid w:val="00291B84"/>
    <w:rsid w:val="00293BC2"/>
    <w:rsid w:val="002B7386"/>
    <w:rsid w:val="002F1606"/>
    <w:rsid w:val="00300F81"/>
    <w:rsid w:val="00301DB9"/>
    <w:rsid w:val="00323ED5"/>
    <w:rsid w:val="003301E9"/>
    <w:rsid w:val="0033086B"/>
    <w:rsid w:val="0034440F"/>
    <w:rsid w:val="00396C44"/>
    <w:rsid w:val="00397C84"/>
    <w:rsid w:val="003B679A"/>
    <w:rsid w:val="004060F3"/>
    <w:rsid w:val="004328E7"/>
    <w:rsid w:val="00436715"/>
    <w:rsid w:val="004746AC"/>
    <w:rsid w:val="004E1261"/>
    <w:rsid w:val="004F3FCF"/>
    <w:rsid w:val="004F6FA5"/>
    <w:rsid w:val="00505864"/>
    <w:rsid w:val="00536255"/>
    <w:rsid w:val="00561553"/>
    <w:rsid w:val="00580333"/>
    <w:rsid w:val="00580537"/>
    <w:rsid w:val="005E7506"/>
    <w:rsid w:val="00621FD7"/>
    <w:rsid w:val="00626DEE"/>
    <w:rsid w:val="00681939"/>
    <w:rsid w:val="00693ABB"/>
    <w:rsid w:val="006B59D3"/>
    <w:rsid w:val="006D059B"/>
    <w:rsid w:val="006D3D0B"/>
    <w:rsid w:val="006E714F"/>
    <w:rsid w:val="007027B5"/>
    <w:rsid w:val="00705975"/>
    <w:rsid w:val="00722266"/>
    <w:rsid w:val="00737904"/>
    <w:rsid w:val="007613A4"/>
    <w:rsid w:val="00792D81"/>
    <w:rsid w:val="007D2261"/>
    <w:rsid w:val="00877A27"/>
    <w:rsid w:val="00881DBE"/>
    <w:rsid w:val="0088666D"/>
    <w:rsid w:val="008B4F41"/>
    <w:rsid w:val="008E0D2A"/>
    <w:rsid w:val="00911E79"/>
    <w:rsid w:val="0095089B"/>
    <w:rsid w:val="009F3166"/>
    <w:rsid w:val="00A7021B"/>
    <w:rsid w:val="00A86ABF"/>
    <w:rsid w:val="00AD556E"/>
    <w:rsid w:val="00AE2C8C"/>
    <w:rsid w:val="00B46FE5"/>
    <w:rsid w:val="00B655A6"/>
    <w:rsid w:val="00BA60DF"/>
    <w:rsid w:val="00BB4F94"/>
    <w:rsid w:val="00BE15AE"/>
    <w:rsid w:val="00C051EC"/>
    <w:rsid w:val="00C17927"/>
    <w:rsid w:val="00CA1690"/>
    <w:rsid w:val="00CE7F9B"/>
    <w:rsid w:val="00D14C54"/>
    <w:rsid w:val="00D3429B"/>
    <w:rsid w:val="00D72318"/>
    <w:rsid w:val="00DE0D5A"/>
    <w:rsid w:val="00DF3F74"/>
    <w:rsid w:val="00E06C54"/>
    <w:rsid w:val="00E3409C"/>
    <w:rsid w:val="00ED0412"/>
    <w:rsid w:val="00ED160A"/>
    <w:rsid w:val="00EF0515"/>
    <w:rsid w:val="00F04A40"/>
    <w:rsid w:val="00F30DA7"/>
    <w:rsid w:val="00F421C0"/>
    <w:rsid w:val="00F6699D"/>
    <w:rsid w:val="00F71445"/>
    <w:rsid w:val="00F72879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7CF2"/>
  <w15:docId w15:val="{D6DAE650-4F78-49B8-993C-5F49736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5512-7531-49B4-94E6-EC879A40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3</cp:revision>
  <cp:lastPrinted>2020-06-03T18:53:00Z</cp:lastPrinted>
  <dcterms:created xsi:type="dcterms:W3CDTF">2023-09-12T08:15:00Z</dcterms:created>
  <dcterms:modified xsi:type="dcterms:W3CDTF">2023-09-12T08:26:00Z</dcterms:modified>
</cp:coreProperties>
</file>